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9B6A66A" w:rsidR="00BA130A" w:rsidRPr="00C00B45" w:rsidRDefault="0005542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09.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B097F2E" w:rsidR="00BA130A" w:rsidRPr="00C00B45" w:rsidRDefault="0005542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örrstadt</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148EF">
              <w:rPr>
                <w:sz w:val="18"/>
                <w:szCs w:val="16"/>
              </w:rPr>
            </w:r>
            <w:r w:rsidR="000148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148EF">
              <w:rPr>
                <w:sz w:val="18"/>
                <w:szCs w:val="16"/>
              </w:rPr>
            </w:r>
            <w:r w:rsidR="000148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48EF">
              <w:rPr>
                <w:sz w:val="20"/>
              </w:rPr>
            </w:r>
            <w:r w:rsidR="000148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48EF">
              <w:rPr>
                <w:sz w:val="20"/>
              </w:rPr>
            </w:r>
            <w:r w:rsidR="000148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48EF">
              <w:rPr>
                <w:sz w:val="20"/>
              </w:rPr>
            </w:r>
            <w:r w:rsidR="000148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48EF">
              <w:rPr>
                <w:sz w:val="20"/>
              </w:rPr>
            </w:r>
            <w:r w:rsidR="000148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148EF">
              <w:rPr>
                <w:sz w:val="20"/>
              </w:rPr>
            </w:r>
            <w:r w:rsidR="000148EF">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0900" w14:textId="77777777" w:rsidR="000148EF" w:rsidRDefault="000148EF">
      <w:r>
        <w:separator/>
      </w:r>
    </w:p>
  </w:endnote>
  <w:endnote w:type="continuationSeparator" w:id="0">
    <w:p w14:paraId="37292076" w14:textId="77777777" w:rsidR="000148EF" w:rsidRDefault="0001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6629E" w14:textId="77777777" w:rsidR="000148EF" w:rsidRDefault="000148EF">
      <w:r>
        <w:separator/>
      </w:r>
    </w:p>
  </w:footnote>
  <w:footnote w:type="continuationSeparator" w:id="0">
    <w:p w14:paraId="5A998922" w14:textId="77777777" w:rsidR="000148EF" w:rsidRDefault="0001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48EF"/>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3:00Z</dcterms:created>
  <dcterms:modified xsi:type="dcterms:W3CDTF">2021-01-21T08:23:00Z</dcterms:modified>
</cp:coreProperties>
</file>